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2"/>
        <w:gridCol w:w="1489"/>
        <w:gridCol w:w="637"/>
        <w:gridCol w:w="710"/>
        <w:gridCol w:w="424"/>
        <w:gridCol w:w="148"/>
        <w:gridCol w:w="708"/>
        <w:gridCol w:w="2259"/>
        <w:gridCol w:w="567"/>
        <w:gridCol w:w="710"/>
        <w:gridCol w:w="567"/>
        <w:gridCol w:w="1762"/>
      </w:tblGrid>
      <w:tr w:rsidR="00A26EC3" w:rsidRPr="0041094F" w14:paraId="7E2B48B2" w14:textId="77777777" w:rsidTr="00A26EC3">
        <w:trPr>
          <w:trHeight w:val="1338"/>
        </w:trPr>
        <w:tc>
          <w:tcPr>
            <w:tcW w:w="5522" w:type="dxa"/>
          </w:tcPr>
          <w:p w14:paraId="294498E1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47A9C83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7346C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7C6EA40B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 </w:t>
            </w:r>
          </w:p>
        </w:tc>
        <w:tc>
          <w:tcPr>
            <w:tcW w:w="9981" w:type="dxa"/>
            <w:gridSpan w:val="11"/>
            <w:vMerge w:val="restart"/>
          </w:tcPr>
          <w:p w14:paraId="3B9827D7" w14:textId="77777777" w:rsidR="00A26EC3" w:rsidRPr="0041094F" w:rsidRDefault="00A26EC3" w:rsidP="00A54CD6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73D4808" w14:textId="77777777" w:rsidR="00A26EC3" w:rsidRPr="0041094F" w:rsidRDefault="00A26EC3" w:rsidP="00A54C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2E9EE490" wp14:editId="5C6666B2">
                  <wp:extent cx="3869036" cy="4076700"/>
                  <wp:effectExtent l="0" t="0" r="0" b="0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353" cy="410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14E72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26EC3" w:rsidRPr="0041094F" w14:paraId="15C2C5F4" w14:textId="77777777" w:rsidTr="00A26EC3">
        <w:trPr>
          <w:trHeight w:val="6089"/>
        </w:trPr>
        <w:tc>
          <w:tcPr>
            <w:tcW w:w="5522" w:type="dxa"/>
            <w:vMerge w:val="restart"/>
          </w:tcPr>
          <w:p w14:paraId="5D90DA56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1914F0E2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5369C732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Paigaldatavad ajutised liiklusmärgid  peavad olema 2. klassi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valgustpeegeldava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kilega. Liikluse korraldamisel kasutada 2. suurusgrupi liiklusmärke.</w:t>
            </w:r>
          </w:p>
          <w:p w14:paraId="1C0BB2BE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7D4D3E1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AD122B4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142CFD34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CFA7501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4F677B48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4FF163C7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A8DB556" w14:textId="77777777" w:rsidR="00A26EC3" w:rsidRPr="0041094F" w:rsidRDefault="00A26EC3" w:rsidP="00A54CD6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2972A199" w14:textId="77777777" w:rsidR="00A26EC3" w:rsidRPr="0041094F" w:rsidRDefault="00A26EC3" w:rsidP="00A54CD6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DAE4014" w14:textId="77777777" w:rsidR="00A26EC3" w:rsidRPr="00687D60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0DCFC69" w14:textId="77777777" w:rsidR="00A26EC3" w:rsidRPr="0041094F" w:rsidRDefault="00A26EC3" w:rsidP="00A54CD6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1"/>
            <w:vMerge/>
          </w:tcPr>
          <w:p w14:paraId="08CC040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26EC3" w:rsidRPr="0041094F" w14:paraId="0ADEDC3A" w14:textId="77777777" w:rsidTr="00A26EC3">
        <w:trPr>
          <w:trHeight w:val="271"/>
        </w:trPr>
        <w:tc>
          <w:tcPr>
            <w:tcW w:w="5522" w:type="dxa"/>
            <w:vMerge/>
          </w:tcPr>
          <w:p w14:paraId="6C30D377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282D746B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</w:tcPr>
          <w:p w14:paraId="72D7EDD5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2"/>
          </w:tcPr>
          <w:p w14:paraId="60CBF0B9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A26EC3" w:rsidRPr="0041094F" w14:paraId="2A860851" w14:textId="77777777" w:rsidTr="00A26EC3">
        <w:trPr>
          <w:trHeight w:val="567"/>
        </w:trPr>
        <w:tc>
          <w:tcPr>
            <w:tcW w:w="5522" w:type="dxa"/>
            <w:vMerge/>
          </w:tcPr>
          <w:p w14:paraId="22B3499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531A888F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6"/>
          </w:tcPr>
          <w:p w14:paraId="3BF5AEF7" w14:textId="52E0A6D8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samaterjali laadimistööd. </w:t>
            </w:r>
            <w:r w:rsidRPr="00BC3A31">
              <w:rPr>
                <w:rFonts w:eastAsia="Batang"/>
                <w:sz w:val="16"/>
                <w:szCs w:val="16"/>
              </w:rPr>
              <w:t>Sillamäe 28902:001:052</w:t>
            </w:r>
            <w:r w:rsidR="00354EE0">
              <w:rPr>
                <w:rFonts w:eastAsia="Batang"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</w:tcPr>
          <w:p w14:paraId="5B460B7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2"/>
          </w:tcPr>
          <w:p w14:paraId="293327AE" w14:textId="15EF6002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BC3A31">
              <w:rPr>
                <w:rFonts w:eastAsia="Batang"/>
                <w:sz w:val="16"/>
                <w:szCs w:val="16"/>
              </w:rPr>
              <w:t>27.04.2026- 30.08.2026</w:t>
            </w:r>
          </w:p>
        </w:tc>
      </w:tr>
      <w:tr w:rsidR="00A26EC3" w:rsidRPr="0041094F" w14:paraId="605C123F" w14:textId="77777777" w:rsidTr="00A26EC3">
        <w:trPr>
          <w:trHeight w:val="270"/>
        </w:trPr>
        <w:tc>
          <w:tcPr>
            <w:tcW w:w="5522" w:type="dxa"/>
            <w:vMerge/>
          </w:tcPr>
          <w:p w14:paraId="72F9D78D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14:paraId="75CF2B0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</w:tcPr>
          <w:p w14:paraId="27B3115A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1BAD60C5" w14:textId="387786A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BC3A31">
              <w:rPr>
                <w:sz w:val="16"/>
                <w:szCs w:val="16"/>
              </w:rPr>
              <w:t>23115</w:t>
            </w:r>
          </w:p>
        </w:tc>
        <w:tc>
          <w:tcPr>
            <w:tcW w:w="856" w:type="dxa"/>
            <w:gridSpan w:val="2"/>
          </w:tcPr>
          <w:p w14:paraId="65662C72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3"/>
          </w:tcPr>
          <w:p w14:paraId="1BC40B2D" w14:textId="7BA73312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BC3A31">
              <w:rPr>
                <w:sz w:val="16"/>
                <w:szCs w:val="16"/>
              </w:rPr>
              <w:t>Kirbu-</w:t>
            </w:r>
            <w:proofErr w:type="spellStart"/>
            <w:r w:rsidRPr="00BC3A31">
              <w:rPr>
                <w:sz w:val="16"/>
                <w:szCs w:val="16"/>
              </w:rPr>
              <w:t>Valtina</w:t>
            </w:r>
            <w:proofErr w:type="spellEnd"/>
          </w:p>
        </w:tc>
        <w:tc>
          <w:tcPr>
            <w:tcW w:w="567" w:type="dxa"/>
          </w:tcPr>
          <w:p w14:paraId="4AED7731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</w:tcPr>
          <w:p w14:paraId="13027556" w14:textId="2A6122A4" w:rsidR="00A26EC3" w:rsidRPr="0041094F" w:rsidRDefault="00354EE0" w:rsidP="00A54CD6">
            <w:pPr>
              <w:widowControl w:val="0"/>
              <w:rPr>
                <w:rFonts w:ascii="Times New Roman" w:hAnsi="Times New Roman"/>
              </w:rPr>
            </w:pPr>
            <w:r w:rsidRPr="00BC3A31">
              <w:rPr>
                <w:sz w:val="16"/>
                <w:szCs w:val="16"/>
              </w:rPr>
              <w:t>3,15- 3,25</w:t>
            </w:r>
          </w:p>
        </w:tc>
      </w:tr>
      <w:tr w:rsidR="00A26EC3" w:rsidRPr="0041094F" w14:paraId="65EFF62D" w14:textId="77777777" w:rsidTr="00A26EC3">
        <w:trPr>
          <w:trHeight w:val="230"/>
        </w:trPr>
        <w:tc>
          <w:tcPr>
            <w:tcW w:w="5522" w:type="dxa"/>
            <w:vMerge/>
          </w:tcPr>
          <w:p w14:paraId="4734E8F5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14:paraId="53D9D253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66669364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9"/>
          </w:tcPr>
          <w:p w14:paraId="083149FC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26EC3" w:rsidRPr="0041094F" w14:paraId="7665DAD0" w14:textId="77777777" w:rsidTr="00A26EC3">
        <w:trPr>
          <w:trHeight w:val="394"/>
        </w:trPr>
        <w:tc>
          <w:tcPr>
            <w:tcW w:w="5522" w:type="dxa"/>
            <w:vMerge/>
          </w:tcPr>
          <w:p w14:paraId="41C40DF0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14:paraId="1957981E" w14:textId="77777777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14:paraId="507367E7" w14:textId="08464955" w:rsidR="00A26EC3" w:rsidRPr="0041094F" w:rsidRDefault="00A26EC3" w:rsidP="00A54C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 Mets AS</w:t>
            </w:r>
          </w:p>
        </w:tc>
      </w:tr>
      <w:tr w:rsidR="00A26EC3" w:rsidRPr="0041094F" w14:paraId="5FC80B78" w14:textId="77777777" w:rsidTr="00A26EC3">
        <w:trPr>
          <w:trHeight w:val="307"/>
        </w:trPr>
        <w:tc>
          <w:tcPr>
            <w:tcW w:w="5522" w:type="dxa"/>
            <w:vMerge/>
          </w:tcPr>
          <w:p w14:paraId="3C884BDC" w14:textId="77777777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3"/>
          </w:tcPr>
          <w:p w14:paraId="53D2F8C8" w14:textId="77777777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</w:tcPr>
          <w:p w14:paraId="5F9F03E5" w14:textId="77777777" w:rsidR="00A26EC3" w:rsidRPr="0041094F" w:rsidRDefault="00A26EC3" w:rsidP="00A26EC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3"/>
          </w:tcPr>
          <w:p w14:paraId="72654FF7" w14:textId="740D8F34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üri Pakut</w:t>
            </w:r>
          </w:p>
        </w:tc>
        <w:tc>
          <w:tcPr>
            <w:tcW w:w="710" w:type="dxa"/>
          </w:tcPr>
          <w:p w14:paraId="33B9A686" w14:textId="59B37391" w:rsidR="00A26EC3" w:rsidRPr="0041094F" w:rsidRDefault="00A26EC3" w:rsidP="00A26EC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C3A31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2"/>
          </w:tcPr>
          <w:p w14:paraId="74363CD1" w14:textId="54657836" w:rsidR="00A26EC3" w:rsidRPr="0041094F" w:rsidRDefault="00A26EC3" w:rsidP="00A26EC3">
            <w:pPr>
              <w:widowControl w:val="0"/>
              <w:rPr>
                <w:rFonts w:ascii="Times New Roman" w:hAnsi="Times New Roman"/>
              </w:rPr>
            </w:pPr>
            <w:r w:rsidRPr="008E2383">
              <w:rPr>
                <w:rFonts w:eastAsia="Batang"/>
              </w:rPr>
              <w:t>juri.pakut@apmets.ee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0459" w14:textId="77777777" w:rsidR="00BE112F" w:rsidRDefault="00BE112F">
      <w:r>
        <w:separator/>
      </w:r>
    </w:p>
  </w:endnote>
  <w:endnote w:type="continuationSeparator" w:id="0">
    <w:p w14:paraId="56313AC1" w14:textId="77777777" w:rsidR="00BE112F" w:rsidRDefault="00BE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C6A8" w14:textId="77777777" w:rsidR="00BE112F" w:rsidRDefault="00BE112F">
      <w:r>
        <w:separator/>
      </w:r>
    </w:p>
  </w:footnote>
  <w:footnote w:type="continuationSeparator" w:id="0">
    <w:p w14:paraId="7F5673FD" w14:textId="77777777" w:rsidR="00BE112F" w:rsidRDefault="00BE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54EE0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2136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26EC3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112F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Mailis Paal</cp:lastModifiedBy>
  <cp:revision>2</cp:revision>
  <cp:lastPrinted>2017-12-05T09:21:00Z</cp:lastPrinted>
  <dcterms:created xsi:type="dcterms:W3CDTF">2026-04-23T08:58:00Z</dcterms:created>
  <dcterms:modified xsi:type="dcterms:W3CDTF">2026-04-23T08:58:00Z</dcterms:modified>
</cp:coreProperties>
</file>